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местного са</w:t>
      </w:r>
      <w:bookmarkStart w:id="0" w:name="_GoBack"/>
      <w:bookmarkEnd w:id="0"/>
      <w:r w:rsidR="00815ABE" w:rsidRPr="0012059F">
        <w:rPr>
          <w:rFonts w:ascii="Times New Roman" w:hAnsi="Times New Roman"/>
          <w:sz w:val="28"/>
          <w:szCs w:val="28"/>
        </w:rPr>
        <w:t xml:space="preserve">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75ECA" w14:textId="77777777" w:rsidR="00900699" w:rsidRDefault="00900699" w:rsidP="00204BB5">
      <w:r>
        <w:separator/>
      </w:r>
    </w:p>
  </w:endnote>
  <w:endnote w:type="continuationSeparator" w:id="0">
    <w:p w14:paraId="5B3A2F22" w14:textId="77777777" w:rsidR="00900699" w:rsidRDefault="0090069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BDD59" w14:textId="77777777" w:rsidR="00900699" w:rsidRDefault="00900699" w:rsidP="00204BB5">
      <w:r>
        <w:separator/>
      </w:r>
    </w:p>
  </w:footnote>
  <w:footnote w:type="continuationSeparator" w:id="0">
    <w:p w14:paraId="7DB45CA4" w14:textId="77777777" w:rsidR="00900699" w:rsidRDefault="0090069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E3900">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3ECC"/>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0699"/>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3900"/>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5616546-9794-4999-AE84-B4E1E3DD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ulenko_ag</cp:lastModifiedBy>
  <cp:revision>3</cp:revision>
  <cp:lastPrinted>2021-10-25T14:57:00Z</cp:lastPrinted>
  <dcterms:created xsi:type="dcterms:W3CDTF">2022-01-10T05:17:00Z</dcterms:created>
  <dcterms:modified xsi:type="dcterms:W3CDTF">2022-01-10T05:38:00Z</dcterms:modified>
</cp:coreProperties>
</file>